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EDB" w:rsidRPr="000211C1" w:rsidRDefault="006A5EDB" w:rsidP="006A5EDB">
      <w:pPr>
        <w:pStyle w:val="af0"/>
        <w:jc w:val="righ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0211C1">
        <w:rPr>
          <w:rFonts w:ascii="Times New Roman" w:hAnsi="Times New Roman"/>
          <w:sz w:val="24"/>
        </w:rPr>
        <w:tab/>
      </w:r>
      <w:r w:rsidRPr="000211C1">
        <w:rPr>
          <w:rFonts w:ascii="Times New Roman" w:hAnsi="Times New Roman"/>
          <w:bCs/>
          <w:sz w:val="24"/>
        </w:rPr>
        <w:t>ПРОЕКТ</w:t>
      </w:r>
    </w:p>
    <w:p w:rsidR="00C861C3" w:rsidRPr="000211C1" w:rsidRDefault="00EE7AD2" w:rsidP="00C861C3">
      <w:pPr>
        <w:spacing w:line="0" w:lineRule="atLeast"/>
        <w:jc w:val="center"/>
        <w:rPr>
          <w:b/>
        </w:rPr>
      </w:pPr>
      <w:r w:rsidRPr="000211C1">
        <w:rPr>
          <w:b/>
        </w:rPr>
        <w:t>СОВЕТ ДЕПУТАТОВ</w:t>
      </w:r>
    </w:p>
    <w:p w:rsidR="00EE7AD2" w:rsidRPr="000211C1" w:rsidRDefault="00EE7AD2" w:rsidP="007D4952">
      <w:pPr>
        <w:jc w:val="center"/>
        <w:rPr>
          <w:b/>
        </w:rPr>
      </w:pPr>
      <w:r w:rsidRPr="000211C1">
        <w:rPr>
          <w:b/>
        </w:rPr>
        <w:t>СЕЛЬСКОГО ПОСЕЛЕНИЯ ЛЕУШИ</w:t>
      </w:r>
    </w:p>
    <w:p w:rsidR="00EE7AD2" w:rsidRPr="000211C1" w:rsidRDefault="00EE7AD2" w:rsidP="007D4952">
      <w:pPr>
        <w:jc w:val="center"/>
        <w:rPr>
          <w:b/>
        </w:rPr>
      </w:pPr>
      <w:r w:rsidRPr="000211C1">
        <w:rPr>
          <w:b/>
        </w:rPr>
        <w:t>Кондинского района</w:t>
      </w:r>
    </w:p>
    <w:p w:rsidR="00EE7AD2" w:rsidRPr="000211C1" w:rsidRDefault="00EE7AD2" w:rsidP="007D4952">
      <w:pPr>
        <w:jc w:val="center"/>
        <w:rPr>
          <w:b/>
        </w:rPr>
      </w:pPr>
      <w:r w:rsidRPr="000211C1">
        <w:rPr>
          <w:b/>
        </w:rPr>
        <w:t xml:space="preserve">Ханты-Мансийского автономного округа – Югры </w:t>
      </w:r>
    </w:p>
    <w:p w:rsidR="00C861C3" w:rsidRPr="000211C1" w:rsidRDefault="00C861C3" w:rsidP="007D4952">
      <w:pPr>
        <w:jc w:val="center"/>
        <w:rPr>
          <w:b/>
        </w:rPr>
      </w:pPr>
    </w:p>
    <w:p w:rsidR="00C861C3" w:rsidRPr="000211C1" w:rsidRDefault="00C861C3" w:rsidP="007D4952">
      <w:pPr>
        <w:jc w:val="center"/>
        <w:rPr>
          <w:b/>
        </w:rPr>
      </w:pPr>
      <w:r w:rsidRPr="000211C1">
        <w:rPr>
          <w:b/>
        </w:rPr>
        <w:t>РЕШЕНИЕ</w:t>
      </w:r>
    </w:p>
    <w:p w:rsidR="00804A18" w:rsidRPr="000211C1" w:rsidRDefault="00804A18" w:rsidP="007D4952">
      <w:pPr>
        <w:jc w:val="center"/>
        <w:rPr>
          <w:b/>
        </w:rPr>
      </w:pPr>
    </w:p>
    <w:p w:rsidR="000211C1" w:rsidRDefault="00804A18" w:rsidP="007D4952">
      <w:pPr>
        <w:jc w:val="center"/>
        <w:rPr>
          <w:b/>
        </w:rPr>
      </w:pPr>
      <w:r w:rsidRPr="000211C1">
        <w:rPr>
          <w:b/>
        </w:rPr>
        <w:t>О внесении изменени</w:t>
      </w:r>
      <w:r w:rsidR="00796D2B" w:rsidRPr="000211C1">
        <w:rPr>
          <w:b/>
        </w:rPr>
        <w:t>й</w:t>
      </w:r>
      <w:r w:rsidRPr="000211C1">
        <w:rPr>
          <w:b/>
        </w:rPr>
        <w:t xml:space="preserve"> в решение </w:t>
      </w:r>
      <w:r w:rsidR="003650C5" w:rsidRPr="000211C1">
        <w:rPr>
          <w:b/>
        </w:rPr>
        <w:t xml:space="preserve">Совета депутатов сельского поселения Леуши </w:t>
      </w:r>
    </w:p>
    <w:p w:rsidR="00804A18" w:rsidRPr="000211C1" w:rsidRDefault="003650C5" w:rsidP="007D4952">
      <w:pPr>
        <w:jc w:val="center"/>
        <w:rPr>
          <w:b/>
        </w:rPr>
      </w:pPr>
      <w:r w:rsidRPr="000211C1">
        <w:rPr>
          <w:b/>
        </w:rPr>
        <w:t xml:space="preserve">от </w:t>
      </w:r>
      <w:r w:rsidR="008F5A2C">
        <w:rPr>
          <w:b/>
        </w:rPr>
        <w:t>26 февраля 2008 года № 13 «Об утверждении реестра должностей муниципальной службы муниципального образования сельское поселение Леуши»</w:t>
      </w:r>
    </w:p>
    <w:p w:rsidR="00E300EA" w:rsidRPr="000211C1" w:rsidRDefault="00E300EA" w:rsidP="007D4952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color w:val="auto"/>
        </w:rPr>
      </w:pPr>
    </w:p>
    <w:p w:rsidR="008F5A2C" w:rsidRPr="00413563" w:rsidRDefault="008F5A2C" w:rsidP="008F5A2C">
      <w:pPr>
        <w:tabs>
          <w:tab w:val="left" w:pos="851"/>
          <w:tab w:val="left" w:pos="1134"/>
        </w:tabs>
        <w:ind w:firstLine="709"/>
        <w:jc w:val="both"/>
      </w:pPr>
      <w:r w:rsidRPr="00413563">
        <w:t xml:space="preserve">На основании экспертного </w:t>
      </w:r>
      <w:proofErr w:type="gramStart"/>
      <w:r w:rsidRPr="00413563">
        <w:t>заключения Управления государственной регистрации нормативных правовых актов Аппарата Губернатора</w:t>
      </w:r>
      <w:proofErr w:type="gramEnd"/>
      <w:r w:rsidRPr="00413563">
        <w:t xml:space="preserve"> Ханты-Мансийского автономного округа – Югры от </w:t>
      </w:r>
      <w:r>
        <w:t>21 февраля 2023</w:t>
      </w:r>
      <w:r w:rsidRPr="00413563">
        <w:t xml:space="preserve"> года № 01.03-М-</w:t>
      </w:r>
      <w:r>
        <w:t>93</w:t>
      </w:r>
      <w:r w:rsidRPr="00413563">
        <w:t xml:space="preserve">, в целях исключения </w:t>
      </w:r>
      <w:r>
        <w:t>замечаний правового, юри</w:t>
      </w:r>
      <w:r w:rsidRPr="00413563">
        <w:t>дико-технического характера, Совет депутатов сельского поселения Леуши решил:</w:t>
      </w:r>
    </w:p>
    <w:p w:rsidR="00F82DE7" w:rsidRDefault="00F82DE7" w:rsidP="006B08D3">
      <w:pPr>
        <w:spacing w:line="0" w:lineRule="atLeast"/>
        <w:ind w:firstLine="708"/>
        <w:jc w:val="both"/>
      </w:pPr>
      <w:r w:rsidRPr="000211C1">
        <w:t>1.</w:t>
      </w:r>
      <w:r w:rsidR="006B08D3" w:rsidRPr="000211C1">
        <w:t xml:space="preserve"> </w:t>
      </w:r>
      <w:r w:rsidRPr="000211C1">
        <w:t xml:space="preserve">Внести в решение </w:t>
      </w:r>
      <w:r w:rsidR="006B08D3" w:rsidRPr="000211C1">
        <w:t>Совета депутатов сельского поселения Леуши</w:t>
      </w:r>
      <w:r w:rsidR="000211C1">
        <w:t xml:space="preserve"> </w:t>
      </w:r>
      <w:r w:rsidR="001B2B21">
        <w:t xml:space="preserve">от </w:t>
      </w:r>
      <w:r w:rsidR="008F5A2C">
        <w:t>26 февраля 2008 года № 13 «Об утверждении реестра должностей муниципальной службы муниципального образования сельское поселение Леуши»</w:t>
      </w:r>
      <w:r w:rsidR="006B08D3" w:rsidRPr="000211C1">
        <w:t xml:space="preserve"> </w:t>
      </w:r>
      <w:r w:rsidR="008F5A2C">
        <w:t xml:space="preserve">(далее – решение) </w:t>
      </w:r>
      <w:r w:rsidRPr="000211C1">
        <w:t>следующ</w:t>
      </w:r>
      <w:r w:rsidR="00796D2B" w:rsidRPr="000211C1">
        <w:t>ие</w:t>
      </w:r>
      <w:r w:rsidRPr="000211C1">
        <w:t xml:space="preserve"> изменени</w:t>
      </w:r>
      <w:r w:rsidR="00796D2B" w:rsidRPr="000211C1">
        <w:t>я</w:t>
      </w:r>
      <w:r w:rsidRPr="000211C1">
        <w:t>:</w:t>
      </w:r>
    </w:p>
    <w:p w:rsidR="008F5A2C" w:rsidRDefault="008F5A2C" w:rsidP="006B08D3">
      <w:pPr>
        <w:spacing w:line="0" w:lineRule="atLeast"/>
        <w:ind w:firstLine="708"/>
        <w:jc w:val="both"/>
      </w:pPr>
      <w:r>
        <w:t>1.1. В заголовке, пункте 1 решения слова «реестр должностей муниципальной службы» в соответствующем падеже заменить словами «перечень наименований должностей муниципальной службы» в соответствующем падеже.</w:t>
      </w:r>
    </w:p>
    <w:p w:rsidR="008F5A2C" w:rsidRPr="000211C1" w:rsidRDefault="008F5A2C" w:rsidP="006B08D3">
      <w:pPr>
        <w:spacing w:line="0" w:lineRule="atLeast"/>
        <w:ind w:firstLine="708"/>
        <w:jc w:val="both"/>
      </w:pPr>
      <w:r>
        <w:t>1.2. Приложение к решению изложить в новой редакции (приложение).</w:t>
      </w:r>
    </w:p>
    <w:p w:rsidR="0092437D" w:rsidRPr="000211C1" w:rsidRDefault="00E01CED" w:rsidP="00D527B7">
      <w:pPr>
        <w:ind w:firstLine="709"/>
        <w:jc w:val="both"/>
        <w:rPr>
          <w:color w:val="000000" w:themeColor="text1"/>
        </w:rPr>
      </w:pPr>
      <w:r w:rsidRPr="000211C1">
        <w:t>2</w:t>
      </w:r>
      <w:r w:rsidR="00C604A6" w:rsidRPr="000211C1">
        <w:t xml:space="preserve">. </w:t>
      </w:r>
      <w:proofErr w:type="gramStart"/>
      <w:r w:rsidR="00AD7611" w:rsidRPr="000211C1">
        <w:t>Организационному отделу администрации сельского поселения Леуши обнародовать н</w:t>
      </w:r>
      <w:r w:rsidR="0092437D" w:rsidRPr="000211C1">
        <w:t xml:space="preserve">астоящее решение </w:t>
      </w:r>
      <w:r w:rsidR="0092437D" w:rsidRPr="000211C1">
        <w:rPr>
          <w:color w:val="000000"/>
        </w:rPr>
        <w:t xml:space="preserve">в соответствии с решением </w:t>
      </w:r>
      <w:r w:rsidR="00AD7611" w:rsidRPr="000211C1">
        <w:rPr>
          <w:color w:val="000000"/>
        </w:rPr>
        <w:t xml:space="preserve">Совета </w:t>
      </w:r>
      <w:r w:rsidR="0092437D" w:rsidRPr="000211C1">
        <w:rPr>
          <w:color w:val="000000"/>
        </w:rPr>
        <w:t xml:space="preserve"> </w:t>
      </w:r>
      <w:r w:rsidR="000612AC" w:rsidRPr="000211C1">
        <w:rPr>
          <w:color w:val="000000"/>
        </w:rPr>
        <w:t xml:space="preserve">депутатов сельского поселения Леуши от 05 октября 2017 года № 59 </w:t>
      </w:r>
      <w:r w:rsidR="0092437D" w:rsidRPr="000211C1">
        <w:rPr>
          <w:color w:val="000000"/>
        </w:rPr>
        <w:t xml:space="preserve"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</w:t>
      </w:r>
      <w:r w:rsidR="000612AC" w:rsidRPr="000211C1">
        <w:rPr>
          <w:color w:val="000000"/>
        </w:rPr>
        <w:t>сельское поселение Леуши</w:t>
      </w:r>
      <w:r w:rsidR="0092437D" w:rsidRPr="000211C1">
        <w:rPr>
          <w:color w:val="000000"/>
        </w:rPr>
        <w:t>» и разместить на официальном сайте органов местного самоуправления муниципального образования Кондинский район</w:t>
      </w:r>
      <w:r w:rsidR="0092437D" w:rsidRPr="000211C1">
        <w:rPr>
          <w:color w:val="000000" w:themeColor="text1"/>
        </w:rPr>
        <w:t>.</w:t>
      </w:r>
      <w:proofErr w:type="gramEnd"/>
    </w:p>
    <w:p w:rsidR="0092437D" w:rsidRPr="000211C1" w:rsidRDefault="008C3815" w:rsidP="0092437D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color w:val="000000" w:themeColor="text1"/>
        </w:rPr>
      </w:pPr>
      <w:r w:rsidRPr="000211C1">
        <w:t>3</w:t>
      </w:r>
      <w:r w:rsidR="0092437D" w:rsidRPr="000211C1">
        <w:t xml:space="preserve">. Настоящее решение </w:t>
      </w:r>
      <w:r w:rsidR="0092437D" w:rsidRPr="000211C1">
        <w:rPr>
          <w:color w:val="000000" w:themeColor="text1"/>
        </w:rPr>
        <w:t>вступает в силу после его обнародования</w:t>
      </w:r>
      <w:r w:rsidR="00274385" w:rsidRPr="000211C1">
        <w:rPr>
          <w:color w:val="000000" w:themeColor="text1"/>
        </w:rPr>
        <w:t>.</w:t>
      </w:r>
    </w:p>
    <w:p w:rsidR="00027FF6" w:rsidRPr="000211C1" w:rsidRDefault="008C3815" w:rsidP="00027FF6">
      <w:pPr>
        <w:pStyle w:val="af2"/>
        <w:spacing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0211C1">
        <w:rPr>
          <w:rFonts w:ascii="Times New Roman" w:hAnsi="Times New Roman"/>
          <w:sz w:val="24"/>
          <w:szCs w:val="24"/>
        </w:rPr>
        <w:t>4</w:t>
      </w:r>
      <w:r w:rsidR="00027FF6" w:rsidRPr="000211C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027FF6" w:rsidRPr="000211C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027FF6" w:rsidRPr="000211C1">
        <w:rPr>
          <w:rFonts w:ascii="Times New Roman" w:hAnsi="Times New Roman"/>
          <w:sz w:val="24"/>
          <w:szCs w:val="24"/>
        </w:rPr>
        <w:t xml:space="preserve"> выполнением настоящего решения возложить</w:t>
      </w:r>
      <w:r w:rsidR="000612AC" w:rsidRPr="000211C1">
        <w:rPr>
          <w:rFonts w:ascii="Times New Roman" w:hAnsi="Times New Roman"/>
          <w:sz w:val="24"/>
          <w:szCs w:val="24"/>
        </w:rPr>
        <w:t xml:space="preserve"> </w:t>
      </w:r>
      <w:r w:rsidR="00027FF6" w:rsidRPr="000211C1">
        <w:rPr>
          <w:rFonts w:ascii="Times New Roman" w:hAnsi="Times New Roman"/>
          <w:sz w:val="24"/>
          <w:szCs w:val="24"/>
        </w:rPr>
        <w:t xml:space="preserve">на председателя </w:t>
      </w:r>
      <w:r w:rsidR="000612AC" w:rsidRPr="000211C1">
        <w:rPr>
          <w:rFonts w:ascii="Times New Roman" w:hAnsi="Times New Roman"/>
          <w:sz w:val="24"/>
          <w:szCs w:val="24"/>
        </w:rPr>
        <w:t>Совета депутатов сельского поселения Леуши И.Г. Зуева</w:t>
      </w:r>
      <w:r w:rsidR="00027FF6" w:rsidRPr="000211C1">
        <w:rPr>
          <w:rFonts w:ascii="Times New Roman" w:hAnsi="Times New Roman"/>
          <w:sz w:val="24"/>
          <w:szCs w:val="24"/>
        </w:rPr>
        <w:t xml:space="preserve"> и главу </w:t>
      </w:r>
      <w:r w:rsidR="000612AC" w:rsidRPr="000211C1">
        <w:rPr>
          <w:rFonts w:ascii="Times New Roman" w:hAnsi="Times New Roman"/>
          <w:sz w:val="24"/>
          <w:szCs w:val="24"/>
        </w:rPr>
        <w:t xml:space="preserve">сельского поселения Леуши П.Н. </w:t>
      </w:r>
      <w:proofErr w:type="spellStart"/>
      <w:r w:rsidR="000612AC" w:rsidRPr="000211C1">
        <w:rPr>
          <w:rFonts w:ascii="Times New Roman" w:hAnsi="Times New Roman"/>
          <w:sz w:val="24"/>
          <w:szCs w:val="24"/>
        </w:rPr>
        <w:t>Злыгостева</w:t>
      </w:r>
      <w:proofErr w:type="spellEnd"/>
      <w:r w:rsidR="00027FF6" w:rsidRPr="000211C1">
        <w:rPr>
          <w:rFonts w:ascii="Times New Roman" w:hAnsi="Times New Roman"/>
          <w:sz w:val="24"/>
          <w:szCs w:val="24"/>
        </w:rPr>
        <w:t xml:space="preserve"> в соответствии с их компетенцией.</w:t>
      </w:r>
    </w:p>
    <w:p w:rsidR="00C604A6" w:rsidRPr="000211C1" w:rsidRDefault="00C604A6" w:rsidP="00C604A6">
      <w:pPr>
        <w:spacing w:line="0" w:lineRule="atLeast"/>
        <w:jc w:val="both"/>
      </w:pPr>
    </w:p>
    <w:p w:rsidR="00027FF6" w:rsidRPr="000211C1" w:rsidRDefault="00C604A6" w:rsidP="00C604A6">
      <w:pPr>
        <w:spacing w:line="0" w:lineRule="atLeast"/>
        <w:jc w:val="both"/>
      </w:pPr>
      <w:r w:rsidRPr="000211C1">
        <w:tab/>
      </w:r>
    </w:p>
    <w:p w:rsidR="00027FF6" w:rsidRPr="000211C1" w:rsidRDefault="00027FF6" w:rsidP="0092437D">
      <w:pPr>
        <w:pStyle w:val="af2"/>
        <w:rPr>
          <w:rFonts w:ascii="Times New Roman" w:hAnsi="Times New Roman"/>
          <w:sz w:val="24"/>
          <w:szCs w:val="24"/>
        </w:rPr>
      </w:pPr>
    </w:p>
    <w:p w:rsidR="000612AC" w:rsidRPr="000211C1" w:rsidRDefault="00027FF6" w:rsidP="0092437D">
      <w:pPr>
        <w:pStyle w:val="af2"/>
        <w:rPr>
          <w:rFonts w:ascii="Times New Roman" w:hAnsi="Times New Roman"/>
          <w:sz w:val="24"/>
          <w:szCs w:val="24"/>
        </w:rPr>
      </w:pPr>
      <w:r w:rsidRPr="000211C1">
        <w:rPr>
          <w:rFonts w:ascii="Times New Roman" w:hAnsi="Times New Roman"/>
          <w:sz w:val="24"/>
          <w:szCs w:val="24"/>
        </w:rPr>
        <w:t xml:space="preserve">Председатель </w:t>
      </w:r>
      <w:r w:rsidR="000612AC" w:rsidRPr="000211C1">
        <w:rPr>
          <w:rFonts w:ascii="Times New Roman" w:hAnsi="Times New Roman"/>
          <w:sz w:val="24"/>
          <w:szCs w:val="24"/>
        </w:rPr>
        <w:t xml:space="preserve">Совета депутатов </w:t>
      </w:r>
    </w:p>
    <w:p w:rsidR="00027FF6" w:rsidRPr="000211C1" w:rsidRDefault="000612AC" w:rsidP="0092437D">
      <w:pPr>
        <w:pStyle w:val="af2"/>
        <w:rPr>
          <w:rFonts w:ascii="Times New Roman" w:hAnsi="Times New Roman"/>
          <w:sz w:val="24"/>
          <w:szCs w:val="24"/>
        </w:rPr>
      </w:pPr>
      <w:r w:rsidRPr="000211C1">
        <w:rPr>
          <w:rFonts w:ascii="Times New Roman" w:hAnsi="Times New Roman"/>
          <w:sz w:val="24"/>
          <w:szCs w:val="24"/>
        </w:rPr>
        <w:t xml:space="preserve">сельского поселения Леуши </w:t>
      </w:r>
      <w:r w:rsidR="00027FF6" w:rsidRPr="000211C1">
        <w:rPr>
          <w:rFonts w:ascii="Times New Roman" w:hAnsi="Times New Roman"/>
          <w:sz w:val="24"/>
          <w:szCs w:val="24"/>
        </w:rPr>
        <w:t xml:space="preserve"> </w:t>
      </w:r>
      <w:r w:rsidR="00027FF6" w:rsidRPr="000211C1">
        <w:rPr>
          <w:rFonts w:ascii="Times New Roman" w:hAnsi="Times New Roman"/>
          <w:sz w:val="24"/>
          <w:szCs w:val="24"/>
        </w:rPr>
        <w:tab/>
        <w:t xml:space="preserve">                     </w:t>
      </w:r>
      <w:r w:rsidR="00C175AA" w:rsidRPr="000211C1">
        <w:rPr>
          <w:rFonts w:ascii="Times New Roman" w:hAnsi="Times New Roman"/>
          <w:sz w:val="24"/>
          <w:szCs w:val="24"/>
        </w:rPr>
        <w:t xml:space="preserve">  </w:t>
      </w:r>
      <w:r w:rsidR="00027FF6" w:rsidRPr="000211C1">
        <w:rPr>
          <w:rFonts w:ascii="Times New Roman" w:hAnsi="Times New Roman"/>
          <w:sz w:val="24"/>
          <w:szCs w:val="24"/>
        </w:rPr>
        <w:t xml:space="preserve">   </w:t>
      </w:r>
      <w:r w:rsidRPr="000211C1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3F638B" w:rsidRPr="000211C1">
        <w:rPr>
          <w:rFonts w:ascii="Times New Roman" w:hAnsi="Times New Roman"/>
          <w:sz w:val="24"/>
          <w:szCs w:val="24"/>
        </w:rPr>
        <w:t xml:space="preserve">      </w:t>
      </w:r>
      <w:r w:rsidR="000211C1">
        <w:rPr>
          <w:rFonts w:ascii="Times New Roman" w:hAnsi="Times New Roman"/>
          <w:sz w:val="24"/>
          <w:szCs w:val="24"/>
        </w:rPr>
        <w:t xml:space="preserve">        </w:t>
      </w:r>
      <w:r w:rsidRPr="000211C1">
        <w:rPr>
          <w:rFonts w:ascii="Times New Roman" w:hAnsi="Times New Roman"/>
          <w:sz w:val="24"/>
          <w:szCs w:val="24"/>
        </w:rPr>
        <w:t>И.Г. Зуев</w:t>
      </w:r>
    </w:p>
    <w:p w:rsidR="00027FF6" w:rsidRPr="000211C1" w:rsidRDefault="00027FF6" w:rsidP="0092437D">
      <w:pPr>
        <w:pStyle w:val="af2"/>
        <w:rPr>
          <w:rFonts w:ascii="Times New Roman" w:hAnsi="Times New Roman"/>
          <w:sz w:val="24"/>
          <w:szCs w:val="24"/>
        </w:rPr>
      </w:pPr>
    </w:p>
    <w:p w:rsidR="00027FF6" w:rsidRPr="000211C1" w:rsidRDefault="00027FF6" w:rsidP="0092437D">
      <w:pPr>
        <w:pStyle w:val="af2"/>
        <w:rPr>
          <w:rFonts w:ascii="Times New Roman" w:hAnsi="Times New Roman"/>
          <w:sz w:val="24"/>
          <w:szCs w:val="24"/>
        </w:rPr>
      </w:pPr>
    </w:p>
    <w:p w:rsidR="007A19D6" w:rsidRPr="000211C1" w:rsidRDefault="007A19D6" w:rsidP="0092437D">
      <w:pPr>
        <w:pStyle w:val="af2"/>
        <w:rPr>
          <w:rFonts w:ascii="Times New Roman" w:hAnsi="Times New Roman"/>
          <w:sz w:val="24"/>
          <w:szCs w:val="24"/>
        </w:rPr>
      </w:pPr>
    </w:p>
    <w:p w:rsidR="00027FF6" w:rsidRPr="000211C1" w:rsidRDefault="00027FF6" w:rsidP="0092437D">
      <w:pPr>
        <w:pStyle w:val="af2"/>
        <w:rPr>
          <w:rFonts w:ascii="Times New Roman" w:hAnsi="Times New Roman"/>
          <w:sz w:val="24"/>
          <w:szCs w:val="24"/>
        </w:rPr>
      </w:pPr>
      <w:r w:rsidRPr="000211C1">
        <w:rPr>
          <w:rFonts w:ascii="Times New Roman" w:hAnsi="Times New Roman"/>
          <w:sz w:val="24"/>
          <w:szCs w:val="24"/>
        </w:rPr>
        <w:t xml:space="preserve">Глава </w:t>
      </w:r>
      <w:r w:rsidR="000612AC" w:rsidRPr="000211C1">
        <w:rPr>
          <w:rFonts w:ascii="Times New Roman" w:hAnsi="Times New Roman"/>
          <w:sz w:val="24"/>
          <w:szCs w:val="24"/>
        </w:rPr>
        <w:t xml:space="preserve">сельского поселения Леуши                                                </w:t>
      </w:r>
      <w:r w:rsidR="003F638B" w:rsidRPr="000211C1">
        <w:rPr>
          <w:rFonts w:ascii="Times New Roman" w:hAnsi="Times New Roman"/>
          <w:sz w:val="24"/>
          <w:szCs w:val="24"/>
        </w:rPr>
        <w:t xml:space="preserve">          </w:t>
      </w:r>
      <w:r w:rsidR="000211C1">
        <w:rPr>
          <w:rFonts w:ascii="Times New Roman" w:hAnsi="Times New Roman"/>
          <w:sz w:val="24"/>
          <w:szCs w:val="24"/>
        </w:rPr>
        <w:t xml:space="preserve">            </w:t>
      </w:r>
      <w:r w:rsidR="000612AC" w:rsidRPr="000211C1">
        <w:rPr>
          <w:rFonts w:ascii="Times New Roman" w:hAnsi="Times New Roman"/>
          <w:sz w:val="24"/>
          <w:szCs w:val="24"/>
        </w:rPr>
        <w:t xml:space="preserve">П.Н. </w:t>
      </w:r>
      <w:proofErr w:type="spellStart"/>
      <w:r w:rsidR="000612AC" w:rsidRPr="000211C1">
        <w:rPr>
          <w:rFonts w:ascii="Times New Roman" w:hAnsi="Times New Roman"/>
          <w:sz w:val="24"/>
          <w:szCs w:val="24"/>
        </w:rPr>
        <w:t>Злыгостев</w:t>
      </w:r>
      <w:proofErr w:type="spellEnd"/>
    </w:p>
    <w:p w:rsidR="00027FF6" w:rsidRPr="000211C1" w:rsidRDefault="00027FF6" w:rsidP="0092437D">
      <w:pPr>
        <w:pStyle w:val="af2"/>
        <w:rPr>
          <w:rFonts w:ascii="Times New Roman" w:hAnsi="Times New Roman"/>
          <w:sz w:val="24"/>
          <w:szCs w:val="24"/>
        </w:rPr>
      </w:pPr>
    </w:p>
    <w:p w:rsidR="003F638B" w:rsidRDefault="003F638B" w:rsidP="0092437D">
      <w:pPr>
        <w:pStyle w:val="af2"/>
        <w:rPr>
          <w:rFonts w:ascii="Times New Roman" w:hAnsi="Times New Roman"/>
          <w:sz w:val="26"/>
          <w:szCs w:val="26"/>
        </w:rPr>
      </w:pPr>
    </w:p>
    <w:p w:rsidR="003F638B" w:rsidRDefault="003F638B" w:rsidP="0092437D">
      <w:pPr>
        <w:pStyle w:val="af2"/>
        <w:rPr>
          <w:rFonts w:ascii="Times New Roman" w:hAnsi="Times New Roman"/>
          <w:sz w:val="26"/>
          <w:szCs w:val="26"/>
        </w:rPr>
      </w:pPr>
    </w:p>
    <w:p w:rsidR="003F638B" w:rsidRDefault="003F638B" w:rsidP="0092437D">
      <w:pPr>
        <w:pStyle w:val="af2"/>
        <w:rPr>
          <w:rFonts w:ascii="Times New Roman" w:hAnsi="Times New Roman"/>
          <w:sz w:val="26"/>
          <w:szCs w:val="26"/>
        </w:rPr>
      </w:pPr>
    </w:p>
    <w:p w:rsidR="00027FF6" w:rsidRPr="000211C1" w:rsidRDefault="008F5A2C" w:rsidP="0092437D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0612AC" w:rsidRPr="000211C1">
        <w:rPr>
          <w:rFonts w:ascii="Times New Roman" w:hAnsi="Times New Roman"/>
          <w:sz w:val="24"/>
          <w:szCs w:val="24"/>
        </w:rPr>
        <w:t>. Леуши</w:t>
      </w:r>
    </w:p>
    <w:p w:rsidR="00027FF6" w:rsidRPr="000211C1" w:rsidRDefault="00A27C2B" w:rsidP="0092437D">
      <w:pPr>
        <w:pStyle w:val="af2"/>
        <w:rPr>
          <w:rFonts w:ascii="Times New Roman" w:hAnsi="Times New Roman"/>
          <w:sz w:val="24"/>
          <w:szCs w:val="24"/>
        </w:rPr>
      </w:pPr>
      <w:r w:rsidRPr="000211C1">
        <w:rPr>
          <w:rFonts w:ascii="Times New Roman" w:hAnsi="Times New Roman"/>
          <w:sz w:val="24"/>
          <w:szCs w:val="24"/>
        </w:rPr>
        <w:t>«__»</w:t>
      </w:r>
      <w:r w:rsidR="00027FF6" w:rsidRPr="000211C1">
        <w:rPr>
          <w:rFonts w:ascii="Times New Roman" w:hAnsi="Times New Roman"/>
          <w:sz w:val="24"/>
          <w:szCs w:val="24"/>
        </w:rPr>
        <w:t xml:space="preserve"> </w:t>
      </w:r>
      <w:r w:rsidR="0092437D" w:rsidRPr="000211C1">
        <w:rPr>
          <w:rFonts w:ascii="Times New Roman" w:hAnsi="Times New Roman"/>
          <w:sz w:val="24"/>
          <w:szCs w:val="24"/>
        </w:rPr>
        <w:t xml:space="preserve"> </w:t>
      </w:r>
      <w:r w:rsidR="008F5A2C">
        <w:rPr>
          <w:rFonts w:ascii="Times New Roman" w:hAnsi="Times New Roman"/>
          <w:sz w:val="24"/>
          <w:szCs w:val="24"/>
        </w:rPr>
        <w:t>марта</w:t>
      </w:r>
      <w:r w:rsidR="000612AC" w:rsidRPr="000211C1">
        <w:rPr>
          <w:rFonts w:ascii="Times New Roman" w:hAnsi="Times New Roman"/>
          <w:sz w:val="24"/>
          <w:szCs w:val="24"/>
        </w:rPr>
        <w:t xml:space="preserve"> </w:t>
      </w:r>
      <w:r w:rsidR="0092437D" w:rsidRPr="000211C1">
        <w:rPr>
          <w:rFonts w:ascii="Times New Roman" w:hAnsi="Times New Roman"/>
          <w:sz w:val="24"/>
          <w:szCs w:val="24"/>
        </w:rPr>
        <w:t>20</w:t>
      </w:r>
      <w:r w:rsidR="008C3815" w:rsidRPr="000211C1">
        <w:rPr>
          <w:rFonts w:ascii="Times New Roman" w:hAnsi="Times New Roman"/>
          <w:sz w:val="24"/>
          <w:szCs w:val="24"/>
        </w:rPr>
        <w:t>2</w:t>
      </w:r>
      <w:r w:rsidR="000612AC" w:rsidRPr="000211C1">
        <w:rPr>
          <w:rFonts w:ascii="Times New Roman" w:hAnsi="Times New Roman"/>
          <w:sz w:val="24"/>
          <w:szCs w:val="24"/>
        </w:rPr>
        <w:t xml:space="preserve">3 </w:t>
      </w:r>
      <w:r w:rsidR="00027FF6" w:rsidRPr="000211C1">
        <w:rPr>
          <w:rFonts w:ascii="Times New Roman" w:hAnsi="Times New Roman"/>
          <w:sz w:val="24"/>
          <w:szCs w:val="24"/>
        </w:rPr>
        <w:t>года</w:t>
      </w:r>
    </w:p>
    <w:p w:rsidR="00FB5D11" w:rsidRDefault="00027FF6" w:rsidP="0069066B">
      <w:pPr>
        <w:pStyle w:val="af2"/>
        <w:rPr>
          <w:rFonts w:ascii="Times New Roman" w:hAnsi="Times New Roman"/>
          <w:sz w:val="24"/>
          <w:szCs w:val="24"/>
        </w:rPr>
      </w:pPr>
      <w:r w:rsidRPr="000211C1">
        <w:rPr>
          <w:rFonts w:ascii="Times New Roman" w:hAnsi="Times New Roman"/>
          <w:sz w:val="24"/>
          <w:szCs w:val="24"/>
        </w:rPr>
        <w:t xml:space="preserve">№ </w:t>
      </w:r>
      <w:r w:rsidR="0092437D" w:rsidRPr="000211C1">
        <w:rPr>
          <w:rFonts w:ascii="Times New Roman" w:hAnsi="Times New Roman"/>
          <w:sz w:val="24"/>
          <w:szCs w:val="24"/>
        </w:rPr>
        <w:t>____</w:t>
      </w:r>
    </w:p>
    <w:p w:rsidR="008F5A2C" w:rsidRDefault="008F5A2C" w:rsidP="008F5A2C">
      <w:pPr>
        <w:pStyle w:val="af2"/>
        <w:ind w:firstLine="55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8F5A2C" w:rsidRDefault="008F5A2C" w:rsidP="008F5A2C">
      <w:pPr>
        <w:pStyle w:val="af2"/>
        <w:ind w:firstLine="55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ешению Совета депутатов </w:t>
      </w:r>
    </w:p>
    <w:p w:rsidR="008F5A2C" w:rsidRDefault="008F5A2C" w:rsidP="008F5A2C">
      <w:pPr>
        <w:pStyle w:val="af2"/>
        <w:ind w:firstLine="55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 Леуши</w:t>
      </w:r>
    </w:p>
    <w:p w:rsidR="008F5A2C" w:rsidRDefault="008F5A2C" w:rsidP="008F5A2C">
      <w:pPr>
        <w:pStyle w:val="af2"/>
        <w:ind w:firstLine="55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……… № …..</w:t>
      </w:r>
    </w:p>
    <w:p w:rsidR="008F5A2C" w:rsidRDefault="008F5A2C" w:rsidP="008F5A2C">
      <w:pPr>
        <w:pStyle w:val="af2"/>
        <w:ind w:firstLine="5529"/>
        <w:jc w:val="both"/>
        <w:rPr>
          <w:rFonts w:ascii="Times New Roman" w:hAnsi="Times New Roman"/>
          <w:sz w:val="24"/>
          <w:szCs w:val="24"/>
        </w:rPr>
      </w:pPr>
    </w:p>
    <w:p w:rsidR="007813B8" w:rsidRDefault="008F5A2C" w:rsidP="008F5A2C">
      <w:pPr>
        <w:pStyle w:val="af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наименований должностей муниципальной службы </w:t>
      </w:r>
    </w:p>
    <w:p w:rsidR="007813B8" w:rsidRDefault="008F5A2C" w:rsidP="008F5A2C">
      <w:pPr>
        <w:pStyle w:val="af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сельское поселение Леуши, </w:t>
      </w:r>
      <w:proofErr w:type="gramStart"/>
      <w:r>
        <w:rPr>
          <w:rFonts w:ascii="Times New Roman" w:hAnsi="Times New Roman"/>
          <w:sz w:val="24"/>
          <w:szCs w:val="24"/>
        </w:rPr>
        <w:t>предназначенных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8F5A2C" w:rsidRDefault="008F5A2C" w:rsidP="008F5A2C">
      <w:pPr>
        <w:pStyle w:val="af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беспечения исполнения администрации сельского поселения Леуши</w:t>
      </w:r>
    </w:p>
    <w:p w:rsidR="004962B4" w:rsidRDefault="004962B4" w:rsidP="008F5A2C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4962B4" w:rsidRDefault="004962B4" w:rsidP="004962B4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Должность муниципальной службы высшей группы, предназначенная для выполнения функции «руководитель»:</w:t>
      </w:r>
    </w:p>
    <w:p w:rsidR="004962B4" w:rsidRDefault="004962B4" w:rsidP="004962B4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главы сельского поселения Леуши.</w:t>
      </w:r>
    </w:p>
    <w:p w:rsidR="004962B4" w:rsidRDefault="004962B4" w:rsidP="004962B4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Должности муниципальной службы главной группы, предназначенные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4962B4" w:rsidRDefault="004962B4" w:rsidP="004962B4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выполнения функции «руководитель»:</w:t>
      </w:r>
    </w:p>
    <w:p w:rsidR="004962B4" w:rsidRDefault="004962B4" w:rsidP="004962B4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(</w:t>
      </w:r>
      <w:proofErr w:type="gramStart"/>
      <w:r>
        <w:rPr>
          <w:rFonts w:ascii="Times New Roman" w:hAnsi="Times New Roman"/>
          <w:sz w:val="24"/>
          <w:szCs w:val="24"/>
        </w:rPr>
        <w:t>заведующий) отдела</w:t>
      </w:r>
      <w:proofErr w:type="gramEnd"/>
      <w:r>
        <w:rPr>
          <w:rFonts w:ascii="Times New Roman" w:hAnsi="Times New Roman"/>
          <w:sz w:val="24"/>
          <w:szCs w:val="24"/>
        </w:rPr>
        <w:t>, службы;</w:t>
      </w:r>
    </w:p>
    <w:p w:rsidR="004962B4" w:rsidRDefault="004962B4" w:rsidP="004962B4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выполнения функции «специалист»:</w:t>
      </w:r>
    </w:p>
    <w:p w:rsidR="004962B4" w:rsidRDefault="004962B4" w:rsidP="004962B4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 комиссии.</w:t>
      </w:r>
    </w:p>
    <w:p w:rsidR="004962B4" w:rsidRDefault="004962B4" w:rsidP="004962B4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Должность муниципальной службы ведущей группы, предназначенная для выполнения функции «руководитель»:</w:t>
      </w:r>
    </w:p>
    <w:p w:rsidR="004962B4" w:rsidRDefault="004962B4" w:rsidP="004962B4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 сектором.</w:t>
      </w:r>
    </w:p>
    <w:p w:rsidR="004962B4" w:rsidRDefault="004962B4" w:rsidP="004962B4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Должности муниципальной службы старшей группы, предназначенные для выполнения функций «специалист», «обеспечивающий специалист»:</w:t>
      </w:r>
    </w:p>
    <w:p w:rsidR="004962B4" w:rsidRDefault="004962B4" w:rsidP="004962B4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специалист;</w:t>
      </w:r>
    </w:p>
    <w:p w:rsidR="004962B4" w:rsidRDefault="004962B4" w:rsidP="004962B4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ий специалист.</w:t>
      </w:r>
    </w:p>
    <w:p w:rsidR="004962B4" w:rsidRDefault="004962B4" w:rsidP="004962B4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Должности муниципальной службы младшей группы, предназначенные для выполнения функции «обеспечивающий специалист»:</w:t>
      </w:r>
    </w:p>
    <w:p w:rsidR="004962B4" w:rsidRPr="004962B4" w:rsidRDefault="004962B4" w:rsidP="004962B4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ист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категории;</w:t>
      </w:r>
    </w:p>
    <w:p w:rsidR="004962B4" w:rsidRDefault="004962B4" w:rsidP="004962B4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ист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категории;</w:t>
      </w:r>
    </w:p>
    <w:p w:rsidR="004962B4" w:rsidRPr="004962B4" w:rsidRDefault="004962B4" w:rsidP="004962B4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.</w:t>
      </w:r>
    </w:p>
    <w:p w:rsidR="004962B4" w:rsidRPr="000211C1" w:rsidRDefault="004962B4" w:rsidP="004962B4">
      <w:pPr>
        <w:pStyle w:val="af2"/>
        <w:jc w:val="both"/>
        <w:rPr>
          <w:rFonts w:ascii="Times New Roman" w:hAnsi="Times New Roman"/>
          <w:sz w:val="24"/>
          <w:szCs w:val="24"/>
        </w:rPr>
      </w:pPr>
    </w:p>
    <w:sectPr w:rsidR="004962B4" w:rsidRPr="000211C1" w:rsidSect="00B17B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44D" w:rsidRDefault="009D044D" w:rsidP="004F2165">
      <w:r>
        <w:separator/>
      </w:r>
    </w:p>
  </w:endnote>
  <w:endnote w:type="continuationSeparator" w:id="0">
    <w:p w:rsidR="009D044D" w:rsidRDefault="009D044D" w:rsidP="004F21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44D" w:rsidRDefault="009D044D" w:rsidP="004F2165">
      <w:r>
        <w:separator/>
      </w:r>
    </w:p>
  </w:footnote>
  <w:footnote w:type="continuationSeparator" w:id="0">
    <w:p w:rsidR="009D044D" w:rsidRDefault="009D044D" w:rsidP="004F21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64E01"/>
    <w:multiLevelType w:val="hybridMultilevel"/>
    <w:tmpl w:val="4D1445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D76D5"/>
    <w:multiLevelType w:val="multilevel"/>
    <w:tmpl w:val="3C62D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32BF09F7"/>
    <w:multiLevelType w:val="multilevel"/>
    <w:tmpl w:val="DE8C63A2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33D00265"/>
    <w:multiLevelType w:val="multilevel"/>
    <w:tmpl w:val="06CAAE74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48BD2D2E"/>
    <w:multiLevelType w:val="hybridMultilevel"/>
    <w:tmpl w:val="E12E4550"/>
    <w:lvl w:ilvl="0" w:tplc="96C217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56947D9"/>
    <w:multiLevelType w:val="hybridMultilevel"/>
    <w:tmpl w:val="442A730A"/>
    <w:lvl w:ilvl="0" w:tplc="E5322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527CEE04">
      <w:start w:val="1"/>
      <w:numFmt w:val="decimal"/>
      <w:lvlText w:val="2.%2."/>
      <w:lvlJc w:val="left"/>
      <w:pPr>
        <w:tabs>
          <w:tab w:val="num" w:pos="4500"/>
        </w:tabs>
        <w:ind w:left="1590" w:hanging="51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 w:tplc="17B6136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3" w:tplc="4538C9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ABA2F0E"/>
    <w:multiLevelType w:val="multilevel"/>
    <w:tmpl w:val="3C62D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4A04"/>
    <w:rsid w:val="00015EBD"/>
    <w:rsid w:val="000211C1"/>
    <w:rsid w:val="00023DEE"/>
    <w:rsid w:val="00027FF6"/>
    <w:rsid w:val="00053B27"/>
    <w:rsid w:val="000612AC"/>
    <w:rsid w:val="00067461"/>
    <w:rsid w:val="00094939"/>
    <w:rsid w:val="00097CF3"/>
    <w:rsid w:val="000B1485"/>
    <w:rsid w:val="000C0996"/>
    <w:rsid w:val="000D658A"/>
    <w:rsid w:val="000E0227"/>
    <w:rsid w:val="000F4348"/>
    <w:rsid w:val="000F47B7"/>
    <w:rsid w:val="00102F11"/>
    <w:rsid w:val="00105AF8"/>
    <w:rsid w:val="001109D9"/>
    <w:rsid w:val="00126DD7"/>
    <w:rsid w:val="00141FB4"/>
    <w:rsid w:val="0014714C"/>
    <w:rsid w:val="00154C1D"/>
    <w:rsid w:val="00163FA1"/>
    <w:rsid w:val="001719A9"/>
    <w:rsid w:val="00175181"/>
    <w:rsid w:val="00181C73"/>
    <w:rsid w:val="001A4A04"/>
    <w:rsid w:val="001B2703"/>
    <w:rsid w:val="001B2B21"/>
    <w:rsid w:val="001D561B"/>
    <w:rsid w:val="001D6FBC"/>
    <w:rsid w:val="001E6DC8"/>
    <w:rsid w:val="002050C3"/>
    <w:rsid w:val="002153A3"/>
    <w:rsid w:val="00251596"/>
    <w:rsid w:val="00253F91"/>
    <w:rsid w:val="00265EC3"/>
    <w:rsid w:val="00274385"/>
    <w:rsid w:val="0028039B"/>
    <w:rsid w:val="002B5825"/>
    <w:rsid w:val="002D32F8"/>
    <w:rsid w:val="002D568C"/>
    <w:rsid w:val="002E1FFE"/>
    <w:rsid w:val="002E49DA"/>
    <w:rsid w:val="002E7831"/>
    <w:rsid w:val="0032537F"/>
    <w:rsid w:val="00341833"/>
    <w:rsid w:val="00357038"/>
    <w:rsid w:val="003650C5"/>
    <w:rsid w:val="0036716D"/>
    <w:rsid w:val="003815CB"/>
    <w:rsid w:val="00390FFA"/>
    <w:rsid w:val="003A7CE0"/>
    <w:rsid w:val="003C010F"/>
    <w:rsid w:val="003F638B"/>
    <w:rsid w:val="00402819"/>
    <w:rsid w:val="00413C72"/>
    <w:rsid w:val="00426358"/>
    <w:rsid w:val="004266D1"/>
    <w:rsid w:val="00426FBA"/>
    <w:rsid w:val="004305B8"/>
    <w:rsid w:val="0043706B"/>
    <w:rsid w:val="00452C38"/>
    <w:rsid w:val="00453B2B"/>
    <w:rsid w:val="0046483B"/>
    <w:rsid w:val="00473E34"/>
    <w:rsid w:val="00474231"/>
    <w:rsid w:val="0048341D"/>
    <w:rsid w:val="00486FCC"/>
    <w:rsid w:val="004962B4"/>
    <w:rsid w:val="004A6F3E"/>
    <w:rsid w:val="004B2C23"/>
    <w:rsid w:val="004F2165"/>
    <w:rsid w:val="004F456C"/>
    <w:rsid w:val="005210A7"/>
    <w:rsid w:val="0052764B"/>
    <w:rsid w:val="00534D4C"/>
    <w:rsid w:val="005536E4"/>
    <w:rsid w:val="005767CC"/>
    <w:rsid w:val="005A039C"/>
    <w:rsid w:val="005D154C"/>
    <w:rsid w:val="005F34E8"/>
    <w:rsid w:val="0060007C"/>
    <w:rsid w:val="00600195"/>
    <w:rsid w:val="0060263D"/>
    <w:rsid w:val="006048BF"/>
    <w:rsid w:val="00613187"/>
    <w:rsid w:val="006407F4"/>
    <w:rsid w:val="00653C06"/>
    <w:rsid w:val="00667D4F"/>
    <w:rsid w:val="00674541"/>
    <w:rsid w:val="00684692"/>
    <w:rsid w:val="0069066B"/>
    <w:rsid w:val="006A43F2"/>
    <w:rsid w:val="006A5EDB"/>
    <w:rsid w:val="006B08D3"/>
    <w:rsid w:val="006E6886"/>
    <w:rsid w:val="006F74AF"/>
    <w:rsid w:val="00711674"/>
    <w:rsid w:val="00712F42"/>
    <w:rsid w:val="007579E7"/>
    <w:rsid w:val="007618D2"/>
    <w:rsid w:val="007635E9"/>
    <w:rsid w:val="007807D5"/>
    <w:rsid w:val="007813B8"/>
    <w:rsid w:val="00796D2B"/>
    <w:rsid w:val="007A19D6"/>
    <w:rsid w:val="007A3FFA"/>
    <w:rsid w:val="007D0438"/>
    <w:rsid w:val="007D4952"/>
    <w:rsid w:val="007D4FD0"/>
    <w:rsid w:val="007E0349"/>
    <w:rsid w:val="007E3AAE"/>
    <w:rsid w:val="007F2280"/>
    <w:rsid w:val="007F62B6"/>
    <w:rsid w:val="00804A18"/>
    <w:rsid w:val="00814816"/>
    <w:rsid w:val="0083613F"/>
    <w:rsid w:val="0084421E"/>
    <w:rsid w:val="00847C21"/>
    <w:rsid w:val="00851C13"/>
    <w:rsid w:val="00852E34"/>
    <w:rsid w:val="00872DCF"/>
    <w:rsid w:val="0088285C"/>
    <w:rsid w:val="008B6D03"/>
    <w:rsid w:val="008C02BB"/>
    <w:rsid w:val="008C3815"/>
    <w:rsid w:val="008C49C8"/>
    <w:rsid w:val="008C6AD9"/>
    <w:rsid w:val="008F5A2C"/>
    <w:rsid w:val="008F68BA"/>
    <w:rsid w:val="008F6E65"/>
    <w:rsid w:val="00913250"/>
    <w:rsid w:val="00921D9D"/>
    <w:rsid w:val="0092437D"/>
    <w:rsid w:val="009273A3"/>
    <w:rsid w:val="00932331"/>
    <w:rsid w:val="0094313B"/>
    <w:rsid w:val="00964802"/>
    <w:rsid w:val="009725CB"/>
    <w:rsid w:val="0098342F"/>
    <w:rsid w:val="009947C5"/>
    <w:rsid w:val="009D044D"/>
    <w:rsid w:val="009D5043"/>
    <w:rsid w:val="009E04EE"/>
    <w:rsid w:val="009E161F"/>
    <w:rsid w:val="009F0DAC"/>
    <w:rsid w:val="009F5240"/>
    <w:rsid w:val="00A06346"/>
    <w:rsid w:val="00A27C2B"/>
    <w:rsid w:val="00A46727"/>
    <w:rsid w:val="00A73AA3"/>
    <w:rsid w:val="00A81038"/>
    <w:rsid w:val="00A828FE"/>
    <w:rsid w:val="00A849C8"/>
    <w:rsid w:val="00A873D8"/>
    <w:rsid w:val="00A95548"/>
    <w:rsid w:val="00AB47B7"/>
    <w:rsid w:val="00AB555F"/>
    <w:rsid w:val="00AB7DD6"/>
    <w:rsid w:val="00AC2E7F"/>
    <w:rsid w:val="00AC4343"/>
    <w:rsid w:val="00AC5203"/>
    <w:rsid w:val="00AD5E7A"/>
    <w:rsid w:val="00AD7611"/>
    <w:rsid w:val="00AE1C97"/>
    <w:rsid w:val="00AE4F11"/>
    <w:rsid w:val="00AF1B2B"/>
    <w:rsid w:val="00B17BF2"/>
    <w:rsid w:val="00B208DE"/>
    <w:rsid w:val="00B22318"/>
    <w:rsid w:val="00B24887"/>
    <w:rsid w:val="00B418D5"/>
    <w:rsid w:val="00B777A4"/>
    <w:rsid w:val="00B778DE"/>
    <w:rsid w:val="00B85CAE"/>
    <w:rsid w:val="00BA2341"/>
    <w:rsid w:val="00BA4529"/>
    <w:rsid w:val="00BB4B55"/>
    <w:rsid w:val="00BB7C59"/>
    <w:rsid w:val="00BC77ED"/>
    <w:rsid w:val="00BE0A54"/>
    <w:rsid w:val="00C049D8"/>
    <w:rsid w:val="00C175AA"/>
    <w:rsid w:val="00C45B41"/>
    <w:rsid w:val="00C5603C"/>
    <w:rsid w:val="00C604A6"/>
    <w:rsid w:val="00C61083"/>
    <w:rsid w:val="00C63BAE"/>
    <w:rsid w:val="00C861C3"/>
    <w:rsid w:val="00CA0CD8"/>
    <w:rsid w:val="00CA4349"/>
    <w:rsid w:val="00CB345F"/>
    <w:rsid w:val="00CB48BC"/>
    <w:rsid w:val="00CC6BE6"/>
    <w:rsid w:val="00CD000B"/>
    <w:rsid w:val="00CD507E"/>
    <w:rsid w:val="00CD56E0"/>
    <w:rsid w:val="00CE0B83"/>
    <w:rsid w:val="00CE206B"/>
    <w:rsid w:val="00CE4D99"/>
    <w:rsid w:val="00CF651F"/>
    <w:rsid w:val="00D30AE5"/>
    <w:rsid w:val="00D3432B"/>
    <w:rsid w:val="00D354FE"/>
    <w:rsid w:val="00D527B7"/>
    <w:rsid w:val="00D728BC"/>
    <w:rsid w:val="00D80C9A"/>
    <w:rsid w:val="00D86202"/>
    <w:rsid w:val="00D86C0E"/>
    <w:rsid w:val="00D90D20"/>
    <w:rsid w:val="00D91C7C"/>
    <w:rsid w:val="00D93CC7"/>
    <w:rsid w:val="00DA0411"/>
    <w:rsid w:val="00DC78DE"/>
    <w:rsid w:val="00DD234C"/>
    <w:rsid w:val="00DF0399"/>
    <w:rsid w:val="00E01B68"/>
    <w:rsid w:val="00E01CED"/>
    <w:rsid w:val="00E0556E"/>
    <w:rsid w:val="00E107EB"/>
    <w:rsid w:val="00E300EA"/>
    <w:rsid w:val="00E32EA4"/>
    <w:rsid w:val="00E362F1"/>
    <w:rsid w:val="00E40017"/>
    <w:rsid w:val="00E817A1"/>
    <w:rsid w:val="00E963AC"/>
    <w:rsid w:val="00EA51DD"/>
    <w:rsid w:val="00ED1D51"/>
    <w:rsid w:val="00ED49B4"/>
    <w:rsid w:val="00EE7AD2"/>
    <w:rsid w:val="00F22C33"/>
    <w:rsid w:val="00F26347"/>
    <w:rsid w:val="00F5744A"/>
    <w:rsid w:val="00F60375"/>
    <w:rsid w:val="00F66265"/>
    <w:rsid w:val="00F67BE4"/>
    <w:rsid w:val="00F72F34"/>
    <w:rsid w:val="00F73648"/>
    <w:rsid w:val="00F82DE7"/>
    <w:rsid w:val="00FB5D11"/>
    <w:rsid w:val="00FB75D8"/>
    <w:rsid w:val="00FC5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F228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1C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D91C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1A4A04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1A4A04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7F2280"/>
    <w:rPr>
      <w:rFonts w:ascii="Arial" w:hAnsi="Arial" w:cs="Arial"/>
      <w:b/>
      <w:bCs/>
      <w:color w:val="26282F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94313B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6">
    <w:name w:val="List Paragraph"/>
    <w:basedOn w:val="a"/>
    <w:uiPriority w:val="34"/>
    <w:qFormat/>
    <w:rsid w:val="001719A9"/>
    <w:pPr>
      <w:ind w:left="720"/>
      <w:contextualSpacing/>
    </w:pPr>
  </w:style>
  <w:style w:type="character" w:styleId="a7">
    <w:name w:val="Hyperlink"/>
    <w:uiPriority w:val="99"/>
    <w:semiHidden/>
    <w:unhideWhenUsed/>
    <w:rsid w:val="00AC4343"/>
    <w:rPr>
      <w:color w:val="0000FF"/>
      <w:u w:val="single"/>
    </w:rPr>
  </w:style>
  <w:style w:type="paragraph" w:styleId="a8">
    <w:name w:val="Normal (Web)"/>
    <w:basedOn w:val="a"/>
    <w:semiHidden/>
    <w:unhideWhenUsed/>
    <w:rsid w:val="00AC4343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AC4343"/>
  </w:style>
  <w:style w:type="paragraph" w:styleId="a9">
    <w:name w:val="Balloon Text"/>
    <w:basedOn w:val="a"/>
    <w:link w:val="aa"/>
    <w:uiPriority w:val="99"/>
    <w:semiHidden/>
    <w:unhideWhenUsed/>
    <w:rsid w:val="00AC43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434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1B2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0556E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4F216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F2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F21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F2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6A5EDB"/>
    <w:pPr>
      <w:suppressAutoHyphens/>
      <w:jc w:val="center"/>
    </w:pPr>
    <w:rPr>
      <w:rFonts w:ascii="TimesET" w:hAnsi="TimesET"/>
      <w:sz w:val="32"/>
    </w:rPr>
  </w:style>
  <w:style w:type="character" w:customStyle="1" w:styleId="af1">
    <w:name w:val="Название Знак"/>
    <w:basedOn w:val="a0"/>
    <w:link w:val="af0"/>
    <w:rsid w:val="006A5EDB"/>
    <w:rPr>
      <w:rFonts w:ascii="TimesET" w:eastAsia="Times New Roman" w:hAnsi="TimesET" w:cs="Times New Roman"/>
      <w:sz w:val="32"/>
      <w:szCs w:val="24"/>
    </w:rPr>
  </w:style>
  <w:style w:type="paragraph" w:styleId="af2">
    <w:name w:val="No Spacing"/>
    <w:uiPriority w:val="1"/>
    <w:qFormat/>
    <w:rsid w:val="006A5ED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3">
    <w:name w:val="Цветовое выделение"/>
    <w:uiPriority w:val="99"/>
    <w:rsid w:val="007807D5"/>
    <w:rPr>
      <w:b/>
      <w:color w:val="26282F"/>
    </w:rPr>
  </w:style>
  <w:style w:type="paragraph" w:customStyle="1" w:styleId="af4">
    <w:name w:val="Подзаголовок для информации об изменениях"/>
    <w:basedOn w:val="a"/>
    <w:next w:val="a"/>
    <w:uiPriority w:val="99"/>
    <w:rsid w:val="00F82DE7"/>
    <w:pPr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b/>
      <w:bCs/>
      <w:color w:val="353842"/>
      <w:sz w:val="18"/>
      <w:szCs w:val="18"/>
      <w:lang w:eastAsia="en-US"/>
    </w:rPr>
  </w:style>
  <w:style w:type="paragraph" w:styleId="3">
    <w:name w:val="Body Text 3"/>
    <w:basedOn w:val="a"/>
    <w:link w:val="30"/>
    <w:uiPriority w:val="99"/>
    <w:rsid w:val="00F82DE7"/>
    <w:pPr>
      <w:spacing w:after="120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82DE7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91C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91C7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D91C7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91C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54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154C1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C610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108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E5A11-17BF-4933-81B1-1D7072D6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Ксения иколаевна</dc:creator>
  <cp:lastModifiedBy>DS</cp:lastModifiedBy>
  <cp:revision>14</cp:revision>
  <cp:lastPrinted>2023-03-03T11:46:00Z</cp:lastPrinted>
  <dcterms:created xsi:type="dcterms:W3CDTF">2022-12-26T06:15:00Z</dcterms:created>
  <dcterms:modified xsi:type="dcterms:W3CDTF">2023-03-03T11:48:00Z</dcterms:modified>
</cp:coreProperties>
</file>